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6F" w:rsidRPr="00CE2A6F" w:rsidRDefault="00CE2A6F" w:rsidP="00CE2A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A6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CE2A6F" w:rsidRPr="00CE2A6F" w:rsidRDefault="00CE2A6F" w:rsidP="00CE2A6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2A6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E2A6F" w:rsidRPr="00CE2A6F" w:rsidRDefault="00CE2A6F" w:rsidP="00CE2A6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2A6F" w:rsidRPr="00CE2A6F" w:rsidRDefault="00CE2A6F" w:rsidP="00CE2A6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2A6F" w:rsidRPr="00CE2A6F" w:rsidRDefault="00CE2A6F" w:rsidP="00CE2A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CE2A6F">
        <w:rPr>
          <w:rFonts w:ascii="Times New Roman" w:eastAsia="Times New Roman" w:hAnsi="Times New Roman" w:cs="Times New Roman"/>
          <w:bCs/>
          <w:sz w:val="28"/>
          <w:szCs w:val="28"/>
        </w:rPr>
        <w:t>.11.2019 года № 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1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92D26" w:rsidRPr="00C92D26">
        <w:rPr>
          <w:rFonts w:ascii="Times New Roman" w:eastAsia="Times New Roman" w:hAnsi="Times New Roman" w:cs="Times New Roman"/>
          <w:sz w:val="28"/>
          <w:szCs w:val="28"/>
        </w:rPr>
        <w:t>Разрешить Киричкову С.П.</w:t>
      </w:r>
      <w:r w:rsidR="00C92D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D26" w:rsidRPr="00C92D26">
        <w:rPr>
          <w:rFonts w:ascii="Times New Roman" w:eastAsia="Times New Roman" w:hAnsi="Times New Roman" w:cs="Times New Roman"/>
          <w:sz w:val="28"/>
          <w:szCs w:val="28"/>
        </w:rPr>
        <w:t>отклонение от предельных параметров разрешенного строительства в отношении земельного участка с кадастровым номером 74:08:4701021:11, расположенно</w:t>
      </w:r>
      <w:r w:rsidR="00893D7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92D26" w:rsidRPr="00C92D26">
        <w:rPr>
          <w:rFonts w:ascii="Times New Roman" w:eastAsia="Times New Roman" w:hAnsi="Times New Roman" w:cs="Times New Roman"/>
          <w:sz w:val="28"/>
          <w:szCs w:val="28"/>
        </w:rPr>
        <w:t xml:space="preserve"> по адресу: Челябинская область, город Карталы, улица Мира, 57</w:t>
      </w:r>
      <w:r w:rsidR="00893D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2D26" w:rsidRPr="00C92D26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до 2,0</w:t>
      </w:r>
      <w:r w:rsidR="00893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D26" w:rsidRPr="00C92D26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B0" w:rsidRDefault="00B234B0" w:rsidP="00E43F02">
      <w:pPr>
        <w:spacing w:after="0" w:line="240" w:lineRule="auto"/>
      </w:pPr>
      <w:r>
        <w:separator/>
      </w:r>
    </w:p>
  </w:endnote>
  <w:endnote w:type="continuationSeparator" w:id="0">
    <w:p w:rsidR="00B234B0" w:rsidRDefault="00B234B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B0" w:rsidRDefault="00B234B0" w:rsidP="00E43F02">
      <w:pPr>
        <w:spacing w:after="0" w:line="240" w:lineRule="auto"/>
      </w:pPr>
      <w:r>
        <w:separator/>
      </w:r>
    </w:p>
  </w:footnote>
  <w:footnote w:type="continuationSeparator" w:id="0">
    <w:p w:rsidR="00B234B0" w:rsidRDefault="00B234B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42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34B0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2A6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1E6B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3E37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25D9-7FED-4E2A-8149-01775554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</cp:revision>
  <cp:lastPrinted>2019-11-11T05:49:00Z</cp:lastPrinted>
  <dcterms:created xsi:type="dcterms:W3CDTF">2019-11-11T05:50:00Z</dcterms:created>
  <dcterms:modified xsi:type="dcterms:W3CDTF">2019-11-15T05:55:00Z</dcterms:modified>
</cp:coreProperties>
</file>